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F4" w:rsidRDefault="00615AF4">
      <w:r>
        <w:t>Show the terms and find the sum</w:t>
      </w:r>
    </w:p>
    <w:p w:rsidR="00986B47" w:rsidRDefault="00986B47">
      <w:r>
        <w:t>1)</w:t>
      </w:r>
    </w:p>
    <w:p w:rsidR="00986B47" w:rsidRDefault="00615AF4" w:rsidP="00615AF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866775" cy="657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6D" w:rsidRDefault="00986B47" w:rsidP="00615AF4">
      <w:pPr>
        <w:autoSpaceDE w:val="0"/>
        <w:autoSpaceDN w:val="0"/>
        <w:adjustRightInd w:val="0"/>
        <w:spacing w:after="0" w:line="240" w:lineRule="auto"/>
      </w:pPr>
      <w:r>
        <w:t>Terms</w:t>
      </w:r>
      <w:proofErr w:type="gramStart"/>
      <w:r>
        <w:t>:  ?</w:t>
      </w:r>
      <w:proofErr w:type="gramEnd"/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  <w:r>
        <w:t>Sum</w:t>
      </w:r>
      <w:proofErr w:type="gramStart"/>
      <w:r>
        <w:t>:      ?</w:t>
      </w:r>
      <w:proofErr w:type="gramEnd"/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  <w:r>
        <w:t>2)</w:t>
      </w:r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  <w:r w:rsidRPr="00986B47">
        <w:drawing>
          <wp:inline distT="0" distB="0" distL="0" distR="0">
            <wp:extent cx="752475" cy="54292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  <w:r>
        <w:t>Terms</w:t>
      </w:r>
      <w:proofErr w:type="gramStart"/>
      <w:r>
        <w:t>:  ?</w:t>
      </w:r>
      <w:proofErr w:type="gramEnd"/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  <w:r>
        <w:t>Sum</w:t>
      </w:r>
      <w:proofErr w:type="gramStart"/>
      <w:r>
        <w:t>:     ?</w:t>
      </w:r>
      <w:proofErr w:type="gramEnd"/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</w:p>
    <w:p w:rsidR="00986B47" w:rsidRDefault="00986B47" w:rsidP="00615AF4">
      <w:pPr>
        <w:autoSpaceDE w:val="0"/>
        <w:autoSpaceDN w:val="0"/>
        <w:adjustRightInd w:val="0"/>
        <w:spacing w:after="0" w:line="240" w:lineRule="auto"/>
      </w:pPr>
      <w:r>
        <w:t>3)  Find the coefficient of the term x^5 y^3 in the expansion of (4x-y</w:t>
      </w:r>
      <w:proofErr w:type="gramStart"/>
      <w:r>
        <w:t>)^</w:t>
      </w:r>
      <w:proofErr w:type="gramEnd"/>
      <w:r>
        <w:t>8</w:t>
      </w:r>
    </w:p>
    <w:sectPr w:rsidR="00986B47" w:rsidSect="00C23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5AF4"/>
    <w:rsid w:val="00024369"/>
    <w:rsid w:val="00475ADA"/>
    <w:rsid w:val="00615AF4"/>
    <w:rsid w:val="00986B47"/>
    <w:rsid w:val="00C2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A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AA39-E587-4539-B47A-A04018D8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weber</dc:creator>
  <cp:keywords/>
  <dc:description/>
  <cp:lastModifiedBy>bobby weber</cp:lastModifiedBy>
  <cp:revision>1</cp:revision>
  <dcterms:created xsi:type="dcterms:W3CDTF">2008-12-10T03:23:00Z</dcterms:created>
  <dcterms:modified xsi:type="dcterms:W3CDTF">2008-12-10T03:37:00Z</dcterms:modified>
</cp:coreProperties>
</file>